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DC225B">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023A57" w:rsidRDefault="003859BD" w:rsidP="00DC225B">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E559F9">
        <w:rPr>
          <w:rFonts w:eastAsia="Arial Unicode MS" w:cs="Times New Roman"/>
          <w:szCs w:val="24"/>
          <w:bdr w:val="nil"/>
          <w:lang w:eastAsia="ru-RU"/>
        </w:rPr>
        <w:t>1</w:t>
      </w:r>
      <w:r w:rsidR="00023A57">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023A57">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DC225B">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DC225B">
      <w:pPr>
        <w:pBdr>
          <w:top w:val="nil"/>
          <w:left w:val="nil"/>
          <w:bottom w:val="nil"/>
          <w:right w:val="nil"/>
          <w:between w:val="nil"/>
          <w:bar w:val="nil"/>
        </w:pBdr>
        <w:spacing w:after="0"/>
        <w:rPr>
          <w:rFonts w:cs="Times New Roman"/>
          <w:szCs w:val="24"/>
        </w:rPr>
      </w:pPr>
      <w:r>
        <w:rPr>
          <w:rFonts w:cs="Times New Roman"/>
          <w:szCs w:val="24"/>
        </w:rPr>
        <w:t>1</w:t>
      </w:r>
      <w:r w:rsidR="00023A57">
        <w:rPr>
          <w:rFonts w:cs="Times New Roman"/>
          <w:szCs w:val="24"/>
        </w:rPr>
        <w:t>6</w:t>
      </w:r>
      <w:r w:rsidR="00780F08" w:rsidRPr="00BD29EC">
        <w:rPr>
          <w:rFonts w:cs="Times New Roman"/>
          <w:szCs w:val="24"/>
        </w:rPr>
        <w:t>.</w:t>
      </w:r>
      <w:r w:rsidR="00023A57">
        <w:rPr>
          <w:rFonts w:cs="Times New Roman"/>
          <w:szCs w:val="24"/>
        </w:rPr>
        <w:t>8</w:t>
      </w:r>
      <w:r w:rsidR="00780F08" w:rsidRPr="00BD29EC">
        <w:rPr>
          <w:rFonts w:cs="Times New Roman"/>
          <w:szCs w:val="24"/>
        </w:rPr>
        <w:t xml:space="preserve">.  </w:t>
      </w:r>
      <w:r w:rsidR="00023A57">
        <w:t>Расширить и активизировать участие развивающихся стран в деятельности органов глобального регулирования.</w:t>
      </w:r>
    </w:p>
    <w:p w:rsidR="003143BC" w:rsidRPr="00BD29EC" w:rsidRDefault="003143BC" w:rsidP="00DC225B">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DC225B">
      <w:pPr>
        <w:spacing w:after="0"/>
        <w:rPr>
          <w:rFonts w:cs="Times New Roman"/>
          <w:szCs w:val="24"/>
        </w:rPr>
      </w:pPr>
      <w:r w:rsidRPr="00BD29EC">
        <w:rPr>
          <w:rFonts w:cs="Times New Roman"/>
          <w:szCs w:val="24"/>
        </w:rPr>
        <w:t xml:space="preserve">Показатель </w:t>
      </w:r>
      <w:r w:rsidR="00741A39">
        <w:rPr>
          <w:rFonts w:cs="Times New Roman"/>
          <w:szCs w:val="24"/>
        </w:rPr>
        <w:t>1</w:t>
      </w:r>
      <w:r w:rsidR="00023A57">
        <w:rPr>
          <w:rFonts w:cs="Times New Roman"/>
          <w:szCs w:val="24"/>
        </w:rPr>
        <w:t>6</w:t>
      </w:r>
      <w:r w:rsidR="00780F08" w:rsidRPr="00BD29EC">
        <w:rPr>
          <w:rFonts w:cs="Times New Roman"/>
          <w:szCs w:val="24"/>
        </w:rPr>
        <w:t>.</w:t>
      </w:r>
      <w:r w:rsidR="00023A57">
        <w:rPr>
          <w:rFonts w:cs="Times New Roman"/>
          <w:szCs w:val="24"/>
        </w:rPr>
        <w:t>8</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4C56DD">
        <w:rPr>
          <w:shd w:val="clear" w:color="auto" w:fill="FFFFFF"/>
        </w:rPr>
        <w:t>Доля развивающихся стран в членском составе международных организаций и удельный вес их голосов</w:t>
      </w:r>
    </w:p>
    <w:p w:rsidR="003143BC" w:rsidRDefault="003143BC" w:rsidP="00DC225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DC225B">
      <w:pPr>
        <w:pBdr>
          <w:top w:val="nil"/>
          <w:left w:val="nil"/>
          <w:bottom w:val="nil"/>
          <w:right w:val="nil"/>
          <w:between w:val="nil"/>
          <w:bar w:val="nil"/>
        </w:pBdr>
        <w:tabs>
          <w:tab w:val="left" w:pos="284"/>
        </w:tabs>
        <w:spacing w:after="0"/>
      </w:pPr>
    </w:p>
    <w:p w:rsidR="00004BE3" w:rsidRPr="00004BE3" w:rsidRDefault="00C8596F" w:rsidP="00DC225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C56DD" w:rsidRDefault="00DC225B" w:rsidP="00DC225B">
      <w:pPr>
        <w:spacing w:after="0"/>
      </w:pPr>
      <w:r>
        <w:t>7 июля 2022</w:t>
      </w:r>
    </w:p>
    <w:p w:rsidR="00C8596F" w:rsidRDefault="00C8596F" w:rsidP="00DC225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004BE3" w:rsidP="00DC225B">
      <w:pPr>
        <w:pBdr>
          <w:top w:val="nil"/>
          <w:left w:val="nil"/>
          <w:bottom w:val="nil"/>
          <w:right w:val="nil"/>
          <w:between w:val="nil"/>
          <w:bar w:val="nil"/>
        </w:pBdr>
        <w:tabs>
          <w:tab w:val="left" w:pos="284"/>
        </w:tabs>
        <w:spacing w:after="0"/>
        <w:rPr>
          <w:rFonts w:eastAsia="Arial Unicode MS" w:cs="Times New Roman"/>
          <w:b/>
          <w:szCs w:val="24"/>
          <w:bdr w:val="nil"/>
          <w:lang w:eastAsia="ru-RU"/>
        </w:rPr>
      </w:pP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4C56DD" w:rsidRDefault="004C56DD" w:rsidP="004C56DD">
      <w:pPr>
        <w:rPr>
          <w:bdr w:val="nil"/>
          <w:lang w:eastAsia="ru-RU"/>
        </w:rPr>
      </w:pPr>
      <w:bookmarkStart w:id="0" w:name="_Toc37932744"/>
      <w:bookmarkStart w:id="1" w:name="_Toc36813072"/>
      <w:bookmarkStart w:id="2" w:name="_Toc36812685"/>
      <w:bookmarkStart w:id="3" w:name="_Toc36812572"/>
      <w:bookmarkStart w:id="4" w:name="_Toc36655609"/>
      <w:r w:rsidRPr="004C56DD">
        <w:rPr>
          <w:bdr w:val="nil"/>
          <w:lang w:eastAsia="ru-RU"/>
        </w:rPr>
        <w:t>Управление по финансированию устойчивого развития</w:t>
      </w:r>
      <w:r w:rsidR="00DC225B">
        <w:rPr>
          <w:bdr w:val="nil"/>
          <w:lang w:eastAsia="ru-RU"/>
        </w:rPr>
        <w:t xml:space="preserve"> </w:t>
      </w:r>
      <w:r w:rsidR="00DC225B" w:rsidRPr="00DC225B">
        <w:rPr>
          <w:bdr w:val="nil"/>
          <w:lang w:eastAsia="ru-RU"/>
        </w:rPr>
        <w:t>(FSDO)</w:t>
      </w:r>
      <w:r w:rsidRPr="004C56DD">
        <w:rPr>
          <w:bdr w:val="nil"/>
          <w:lang w:eastAsia="ru-RU"/>
        </w:rPr>
        <w:t>, ДЭСВ</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C56DD" w:rsidRDefault="004C56DD" w:rsidP="004C56DD">
      <w:pPr>
        <w:rPr>
          <w:bdr w:val="nil"/>
          <w:lang w:eastAsia="ru-RU"/>
        </w:rPr>
      </w:pPr>
      <w:r w:rsidRPr="004C56DD">
        <w:rPr>
          <w:bdr w:val="nil"/>
          <w:lang w:eastAsia="ru-RU"/>
        </w:rPr>
        <w:t>Управление по финансированию устойчивого развития</w:t>
      </w:r>
      <w:r w:rsidR="00DC225B">
        <w:rPr>
          <w:bdr w:val="nil"/>
          <w:lang w:eastAsia="ru-RU"/>
        </w:rPr>
        <w:t xml:space="preserve"> </w:t>
      </w:r>
      <w:r w:rsidR="00DC225B" w:rsidRPr="00DC225B">
        <w:rPr>
          <w:bdr w:val="nil"/>
          <w:lang w:eastAsia="ru-RU"/>
        </w:rPr>
        <w:t>(FSDO)</w:t>
      </w:r>
      <w:r w:rsidRPr="004C56DD">
        <w:rPr>
          <w:bdr w:val="nil"/>
          <w:lang w:eastAsia="ru-RU"/>
        </w:rPr>
        <w:t>, ДЭСВ</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DC225B" w:rsidRDefault="00DA19D7" w:rsidP="00DC225B">
      <w:pPr>
        <w:pStyle w:val="MText"/>
        <w:spacing w:after="120"/>
        <w:rPr>
          <w:b/>
          <w:color w:val="000000" w:themeColor="text1"/>
          <w:sz w:val="24"/>
          <w:szCs w:val="24"/>
          <w:lang w:val="ru-RU"/>
        </w:rPr>
      </w:pPr>
      <w:r w:rsidRPr="00DC225B">
        <w:rPr>
          <w:b/>
          <w:color w:val="000000" w:themeColor="text1"/>
          <w:sz w:val="24"/>
          <w:szCs w:val="24"/>
          <w:lang w:val="ru-RU"/>
        </w:rPr>
        <w:t>Определение:</w:t>
      </w:r>
    </w:p>
    <w:p w:rsidR="00DC225B" w:rsidRDefault="004C56DD" w:rsidP="004C56DD">
      <w:r w:rsidRPr="004C56DD">
        <w:t>Доля членов и</w:t>
      </w:r>
      <w:r>
        <w:t xml:space="preserve"> наличие</w:t>
      </w:r>
      <w:r w:rsidRPr="004C56DD">
        <w:t xml:space="preserve"> прав</w:t>
      </w:r>
      <w:r>
        <w:t>а</w:t>
      </w:r>
      <w:r w:rsidRPr="004C56DD">
        <w:t xml:space="preserve"> голоса развивающихся стран в международных организациях состоит из двух компонентов: </w:t>
      </w:r>
      <w:r>
        <w:t>наличие</w:t>
      </w:r>
      <w:r w:rsidRPr="004C56DD">
        <w:t xml:space="preserve"> прав</w:t>
      </w:r>
      <w:r>
        <w:t>а</w:t>
      </w:r>
      <w:r w:rsidRPr="004C56DD">
        <w:t xml:space="preserve"> голоса развивающихся стран и доля членов развивающихся стран в международных организациях. В некоторых учреждениях эти два компонента идентичны.</w:t>
      </w:r>
    </w:p>
    <w:p w:rsidR="004C56DD" w:rsidRDefault="004C56DD" w:rsidP="004C56DD">
      <w:r w:rsidRPr="004C56DD">
        <w:t>Показатель рассчитывается независимо для одиннадцати различных международных организаций: Генеральной Ассамблеи Организации Объединенных Наций, Совета Безопасности Организации Объединенных Наций, Экономического и Социального Совета Организации Объединенных Наций, Международного валютного фонда, Международного банка реконструкции и развития, Международной финансовой корпорации, Африканск</w:t>
      </w:r>
      <w:r w:rsidR="00434873">
        <w:t>ого</w:t>
      </w:r>
      <w:r w:rsidRPr="004C56DD">
        <w:t xml:space="preserve"> банк</w:t>
      </w:r>
      <w:r w:rsidR="00434873">
        <w:t>а развития, Азиатского</w:t>
      </w:r>
      <w:r w:rsidRPr="004C56DD">
        <w:t xml:space="preserve"> банк</w:t>
      </w:r>
      <w:r w:rsidR="00434873">
        <w:t>а развития, Межамериканского</w:t>
      </w:r>
      <w:r w:rsidRPr="004C56DD">
        <w:t xml:space="preserve"> банк</w:t>
      </w:r>
      <w:r w:rsidR="00434873">
        <w:t>а</w:t>
      </w:r>
      <w:r w:rsidRPr="004C56DD">
        <w:t xml:space="preserve"> развития</w:t>
      </w:r>
      <w:r w:rsidR="00434873">
        <w:t>, Всемирной торговой организации</w:t>
      </w:r>
      <w:r w:rsidRPr="004C56DD">
        <w:t xml:space="preserve"> и Совет</w:t>
      </w:r>
      <w:r w:rsidR="00434873">
        <w:t>а</w:t>
      </w:r>
      <w:r w:rsidRPr="004C56DD">
        <w:t xml:space="preserve"> по финансовой стабильности.</w:t>
      </w:r>
    </w:p>
    <w:p w:rsidR="00DC225B" w:rsidRPr="00DC225B" w:rsidRDefault="00DC225B" w:rsidP="00DC225B">
      <w:pPr>
        <w:pStyle w:val="MText"/>
        <w:spacing w:after="120"/>
        <w:rPr>
          <w:b/>
          <w:color w:val="000000" w:themeColor="text1"/>
          <w:sz w:val="24"/>
          <w:szCs w:val="24"/>
          <w:lang w:val="ru-RU"/>
        </w:rPr>
      </w:pPr>
      <w:r w:rsidRPr="00DC225B">
        <w:rPr>
          <w:b/>
          <w:color w:val="000000" w:themeColor="text1"/>
          <w:sz w:val="24"/>
          <w:szCs w:val="24"/>
          <w:lang w:val="ru-RU"/>
        </w:rPr>
        <w:lastRenderedPageBreak/>
        <w:t>Основные понятия:</w:t>
      </w:r>
    </w:p>
    <w:p w:rsidR="004C56DD" w:rsidRDefault="004C56DD" w:rsidP="004C56DD">
      <w:r w:rsidRPr="004C56DD">
        <w:t>Не существует установленной конвенции для обозначения «развитых» и «развивающихся» стран или территорий в системе Организации Объединенных Наций. В обычной практике Япония в Азии, Канада и Соединенные Штаты в Северной Америке, Австралия и Новая Зеландия в Океании и Европе считаются «развитыми» регионами или районами. Агрегирование по всем учреждениям в настоящее время осуществляется в соответствии со статистическим стандартом Организации Объединенных Наций M.49, который включает определение «развитых регионов» и «развивающихся регионов», в то время как текущий обзор направлен на достижение согласия относительно того, как определить эти термины для целей Мониторинг</w:t>
      </w:r>
      <w:r>
        <w:t>а</w:t>
      </w:r>
      <w:r w:rsidRPr="004C56DD">
        <w:t xml:space="preserve"> ЦУР. Обозначения «развитые» и «развивающиеся» предназначены для статистического удобства и не обязательно отражают суждение о стадии, достигнутой конкретной страной или районом в процессе развития.</w:t>
      </w:r>
    </w:p>
    <w:p w:rsidR="00407E4E" w:rsidRPr="00BD29EC" w:rsidRDefault="00407E4E" w:rsidP="004C56DD">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DC225B" w:rsidP="004C56DD">
      <w:r>
        <w:t>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Default="00DC225B" w:rsidP="0075371E">
      <w:pPr>
        <w:pStyle w:val="MText"/>
        <w:rPr>
          <w:color w:val="auto"/>
          <w:sz w:val="24"/>
          <w:szCs w:val="24"/>
          <w:lang w:val="ru-RU"/>
        </w:rPr>
      </w:pPr>
      <w:r w:rsidRPr="00DC225B">
        <w:rPr>
          <w:color w:val="auto"/>
          <w:sz w:val="24"/>
          <w:szCs w:val="24"/>
          <w:lang w:val="ru-RU"/>
        </w:rPr>
        <w:t>Классификация стран на наименее развитые страны (НРС), развивающиеся страны, не имеющие выхода к морю (РСНВМ), и малые островные</w:t>
      </w:r>
      <w:r w:rsidR="00434873">
        <w:rPr>
          <w:color w:val="auto"/>
          <w:sz w:val="24"/>
          <w:szCs w:val="24"/>
          <w:lang w:val="ru-RU"/>
        </w:rPr>
        <w:t xml:space="preserve"> развивающиеся государства (МОРГ</w:t>
      </w:r>
      <w:r w:rsidRPr="00DC225B">
        <w:rPr>
          <w:color w:val="auto"/>
          <w:sz w:val="24"/>
          <w:szCs w:val="24"/>
          <w:lang w:val="ru-RU"/>
        </w:rPr>
        <w:t>) в соответствии со стандартом Организации Объединенных Наций M49. Классификация развивающихся стран и развитых стран основана на «исторической» классификации «Развитые регионы» и «Развивающиеся регионы» по состоянию на декабрь 2021 года в статистическом стандарте ООН M49).</w:t>
      </w:r>
    </w:p>
    <w:p w:rsidR="00DC225B" w:rsidRPr="00BD29EC" w:rsidRDefault="00DC225B"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C225B" w:rsidRPr="00DC225B" w:rsidRDefault="00DC225B" w:rsidP="00DC225B">
      <w:pPr>
        <w:spacing w:after="120"/>
        <w:rPr>
          <w:b/>
        </w:rPr>
      </w:pPr>
      <w:r w:rsidRPr="00DC225B">
        <w:rPr>
          <w:b/>
        </w:rPr>
        <w:t>Описание:</w:t>
      </w:r>
    </w:p>
    <w:p w:rsidR="00F24B89" w:rsidRDefault="00F24B89" w:rsidP="00F24B89">
      <w:r>
        <w:t>В качестве источников данных используются годовые отчеты, представленные на веб-сайте соответствующего учреждения.</w:t>
      </w:r>
      <w:r w:rsidR="00DC225B">
        <w:t xml:space="preserve"> </w:t>
      </w:r>
      <w:r>
        <w:t>Источники информации по учреждениям:</w:t>
      </w:r>
    </w:p>
    <w:p w:rsidR="00F24B89" w:rsidRDefault="00F24B89" w:rsidP="00F24B89">
      <w:r w:rsidRPr="00DC225B">
        <w:rPr>
          <w:u w:val="single"/>
        </w:rPr>
        <w:t>Генеральная Ассамблея Организации Объединенных Наций:</w:t>
      </w:r>
      <w:r>
        <w:t xml:space="preserve"> веб-сайт Генеральной Ассамблеи</w:t>
      </w:r>
      <w:r w:rsidR="00370F40">
        <w:t xml:space="preserve"> </w:t>
      </w:r>
      <w:r w:rsidR="00370F40" w:rsidRPr="00370F40">
        <w:t>(http://www.un.org/en/member-states/index.html)</w:t>
      </w:r>
    </w:p>
    <w:p w:rsidR="00F24B89" w:rsidRDefault="00F24B89" w:rsidP="00F24B89">
      <w:r w:rsidRPr="00DC225B">
        <w:rPr>
          <w:u w:val="single"/>
        </w:rPr>
        <w:t>Совет Безопасности ООН:</w:t>
      </w:r>
      <w:r>
        <w:t xml:space="preserve"> Доклад Совета Безопасности за соответствующий год</w:t>
      </w:r>
      <w:r w:rsidR="00370F40">
        <w:t xml:space="preserve"> </w:t>
      </w:r>
      <w:r w:rsidR="00370F40" w:rsidRPr="00370F40">
        <w:t>(https://www.un.org/securitycouncil/content/sc_annual_reports)</w:t>
      </w:r>
    </w:p>
    <w:p w:rsidR="00F24B89" w:rsidRDefault="00F24B89" w:rsidP="00F24B89">
      <w:r w:rsidRPr="00DC225B">
        <w:rPr>
          <w:u w:val="single"/>
        </w:rPr>
        <w:t>Экономический и Социальный Совет Организации Объединенных Наций:</w:t>
      </w:r>
      <w:r>
        <w:t xml:space="preserve"> Доклад Экономического и Социального Совета за соответствующий год</w:t>
      </w:r>
      <w:r w:rsidR="00370F40">
        <w:t xml:space="preserve"> </w:t>
      </w:r>
      <w:r w:rsidR="00370F40" w:rsidRPr="00370F40">
        <w:t>(https://www.un.org/ecosoc/en/documents/reports-general-assembly)</w:t>
      </w:r>
    </w:p>
    <w:p w:rsidR="00F24B89" w:rsidRDefault="00F24B89" w:rsidP="00F24B89">
      <w:r w:rsidRPr="00DC225B">
        <w:rPr>
          <w:u w:val="single"/>
        </w:rPr>
        <w:t>Международный валютный фонд:</w:t>
      </w:r>
      <w:r>
        <w:t xml:space="preserve"> Годовой отчет за соответствующий год</w:t>
      </w:r>
      <w:r w:rsidR="00370F40">
        <w:t xml:space="preserve"> </w:t>
      </w:r>
      <w:r w:rsidR="00370F40" w:rsidRPr="00370F40">
        <w:t>(https://www.imf.org/en/Publications/AREB)</w:t>
      </w:r>
    </w:p>
    <w:p w:rsidR="00370F40" w:rsidRDefault="00F24B89" w:rsidP="00F24B89">
      <w:r w:rsidRPr="00DC225B">
        <w:rPr>
          <w:u w:val="single"/>
        </w:rPr>
        <w:lastRenderedPageBreak/>
        <w:t>Международный банк реконструкции и развития:</w:t>
      </w:r>
      <w:r>
        <w:t xml:space="preserve"> </w:t>
      </w:r>
      <w:r w:rsidR="00370F40" w:rsidRPr="00370F40">
        <w:t>2000: Годовой отчет Всемирного банка. 2000: Финансовый отчет и приложения к годовому отчету; с 2005 года: Обсуждение и анализ Международного банка реконструкции и развития, а также финансовые отчеты за соответствующий год (https://www.worldbank.org/en/about/annual-report/world-bank-group-downloads)</w:t>
      </w:r>
    </w:p>
    <w:p w:rsidR="00F24B89" w:rsidRDefault="00F24B89" w:rsidP="00F24B89">
      <w:r w:rsidRPr="00DC225B">
        <w:rPr>
          <w:u w:val="single"/>
        </w:rPr>
        <w:t>Международная финансовая корпорация:</w:t>
      </w:r>
      <w:r>
        <w:t xml:space="preserve"> Годовой отчет (том 2) за соответствующий год</w:t>
      </w:r>
      <w:r w:rsidR="00493C2B">
        <w:t xml:space="preserve"> </w:t>
      </w:r>
      <w:r w:rsidR="00493C2B" w:rsidRPr="00493C2B">
        <w:t>(https://openknowledge.worldbank.org/handle/10986/2128)</w:t>
      </w:r>
    </w:p>
    <w:p w:rsidR="00F24B89" w:rsidRDefault="00F24B89" w:rsidP="00F24B89">
      <w:r w:rsidRPr="00DC225B">
        <w:rPr>
          <w:u w:val="single"/>
        </w:rPr>
        <w:t>Африканский банк развития:</w:t>
      </w:r>
      <w:r>
        <w:t xml:space="preserve"> Годовой отчет за соответствующий год</w:t>
      </w:r>
      <w:r w:rsidR="00493C2B">
        <w:t xml:space="preserve"> </w:t>
      </w:r>
      <w:r w:rsidR="00493C2B" w:rsidRPr="00493C2B">
        <w:t>(https://www.afdb.org/en/documents-publications/annual-report)</w:t>
      </w:r>
    </w:p>
    <w:p w:rsidR="00F24B89" w:rsidRDefault="00F24B89" w:rsidP="00F24B89">
      <w:r w:rsidRPr="00DC225B">
        <w:rPr>
          <w:u w:val="single"/>
        </w:rPr>
        <w:t>Азиатский банк развития:</w:t>
      </w:r>
      <w:r>
        <w:t xml:space="preserve"> </w:t>
      </w:r>
      <w:r w:rsidR="00493C2B" w:rsidRPr="00493C2B">
        <w:t>2000-2017: Годовой отчет за соответствующий год; с 2018 года: Финансовый отчет за соответствующий год (https://www.adb.org/documents/series/adb-annual-reports)</w:t>
      </w:r>
    </w:p>
    <w:p w:rsidR="00493C2B" w:rsidRDefault="00F24B89" w:rsidP="00F24B89">
      <w:r w:rsidRPr="00DC225B">
        <w:rPr>
          <w:u w:val="single"/>
        </w:rPr>
        <w:t>Межамериканский банк развития:</w:t>
      </w:r>
      <w:r>
        <w:t xml:space="preserve"> </w:t>
      </w:r>
      <w:r w:rsidR="00493C2B" w:rsidRPr="00493C2B">
        <w:t>Годовой отчет Межамериканского банка развития за соответствующий год (https://www.iadb.org/en/about-us/annual-reports)</w:t>
      </w:r>
    </w:p>
    <w:p w:rsidR="00F24B89" w:rsidRPr="00F24B89" w:rsidRDefault="00F24B89" w:rsidP="00F24B89">
      <w:r w:rsidRPr="00DC225B">
        <w:rPr>
          <w:u w:val="single"/>
        </w:rPr>
        <w:t>Всемирная торговая организация:</w:t>
      </w:r>
      <w:r w:rsidRPr="00F24B89">
        <w:t xml:space="preserve"> Годовой отчет ВТО за </w:t>
      </w:r>
      <w:r w:rsidR="00493C2B">
        <w:t>соответствующий год</w:t>
      </w:r>
    </w:p>
    <w:p w:rsidR="00F24B89" w:rsidRPr="00F24B89" w:rsidRDefault="00F24B89" w:rsidP="0004072D">
      <w:pPr>
        <w:spacing w:after="0"/>
      </w:pPr>
      <w:r w:rsidRPr="00DC225B">
        <w:rPr>
          <w:u w:val="single"/>
        </w:rPr>
        <w:t>Совет по финансовой стабильности:</w:t>
      </w:r>
      <w:r w:rsidRPr="00F24B89">
        <w:t xml:space="preserve"> </w:t>
      </w:r>
      <w:r w:rsidR="00493C2B" w:rsidRPr="00493C2B">
        <w:t>2010, 2015: устав Совета по финансовой стабильности; 2016-2018: Финансовый отчет Совета по финансовой стабильности за соответствующий год; с 2019 года: Финансовая отчетность Совета по финансовой стабильности за соответствующий год (https://www.fsb.org/publications/)</w:t>
      </w:r>
    </w:p>
    <w:p w:rsidR="0004072D" w:rsidRDefault="0004072D" w:rsidP="0004072D">
      <w:pPr>
        <w:spacing w:after="0"/>
        <w:rPr>
          <w:b/>
        </w:rPr>
      </w:pPr>
    </w:p>
    <w:p w:rsidR="00F24B89" w:rsidRPr="00DC225B" w:rsidRDefault="00F24B89" w:rsidP="007E7424">
      <w:pPr>
        <w:spacing w:after="120"/>
        <w:rPr>
          <w:b/>
        </w:rPr>
      </w:pPr>
      <w:r w:rsidRPr="00DC225B">
        <w:rPr>
          <w:b/>
        </w:rPr>
        <w:t>Список:</w:t>
      </w:r>
    </w:p>
    <w:p w:rsidR="00F24B89" w:rsidRDefault="007E7424" w:rsidP="00F24B89">
      <w:proofErr w:type="gramStart"/>
      <w:r w:rsidRPr="007E7424">
        <w:t>Веб-сайт Генеральной Ассамблеи; Отчет Совета Безопасности за соответствующий год; Доклад Экономического и Социального Совета за соответствующий год; Годовой отчет МВФ за соответствующий год; Обсуждение, анализ и финансовый отчет руководства МБРР за соответствующий год; Годовой отчет IFC (том 2) за соответствующий год; Годовой отчет АФБР за соответствующий год; Годовой отчет группы AFDB за соответствующий год;</w:t>
      </w:r>
      <w:proofErr w:type="gramEnd"/>
      <w:r w:rsidRPr="007E7424">
        <w:t xml:space="preserve"> Финансовый отчет АБР за соответствующий год; Годовой отчет МАБР за соответствующий год; Годовой отчет ВТО за соответствующий год; Финансовая отчетность </w:t>
      </w:r>
      <w:r w:rsidR="00B91A83">
        <w:rPr>
          <w:lang w:val="en-US"/>
        </w:rPr>
        <w:t>FSB</w:t>
      </w:r>
      <w:r w:rsidRPr="007E7424">
        <w:t xml:space="preserve"> за соответствующий год</w:t>
      </w:r>
    </w:p>
    <w:p w:rsidR="000A229E" w:rsidRDefault="000A229E" w:rsidP="00F24B89">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96F5E" w:rsidRPr="00B91A83" w:rsidRDefault="00B91A83" w:rsidP="00996F5E">
      <w:r>
        <w:t xml:space="preserve">Настольный обзор, </w:t>
      </w:r>
      <w:r w:rsidRPr="00B91A83">
        <w:t xml:space="preserve">ежегодно, </w:t>
      </w:r>
      <w:r w:rsidR="00434873">
        <w:t>с извлечением данных</w:t>
      </w:r>
      <w:r w:rsidRPr="00B91A83">
        <w:t xml:space="preserve"> из вышеупомянутых источник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96F5E" w:rsidRPr="00BD29EC" w:rsidRDefault="00996F5E" w:rsidP="00996F5E">
      <w:r>
        <w:t>Ежегодно в мар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C478B" w:rsidRDefault="008C478B" w:rsidP="008C478B">
      <w:pPr>
        <w:spacing w:after="120"/>
      </w:pPr>
      <w:r>
        <w:t>Генеральная Ассамблея ООН: постоянно</w:t>
      </w:r>
    </w:p>
    <w:p w:rsidR="008C478B" w:rsidRDefault="008C478B" w:rsidP="008C478B">
      <w:pPr>
        <w:spacing w:after="120"/>
      </w:pPr>
      <w:r>
        <w:t>Совет Безопасности ООН: ежегодно в сентябре.</w:t>
      </w:r>
    </w:p>
    <w:p w:rsidR="008C478B" w:rsidRDefault="008C478B" w:rsidP="008C478B">
      <w:pPr>
        <w:spacing w:after="120"/>
      </w:pPr>
      <w:r>
        <w:lastRenderedPageBreak/>
        <w:t>Экономический и Социальный Совет ООН: ежегодно в августе.</w:t>
      </w:r>
    </w:p>
    <w:p w:rsidR="008C478B" w:rsidRDefault="008C478B" w:rsidP="008C478B">
      <w:pPr>
        <w:spacing w:after="120"/>
      </w:pPr>
      <w:r>
        <w:t>Международный валютный фонд: ежегодно в октябре.</w:t>
      </w:r>
    </w:p>
    <w:p w:rsidR="008C478B" w:rsidRDefault="008C478B" w:rsidP="008C478B">
      <w:pPr>
        <w:spacing w:after="120"/>
      </w:pPr>
      <w:r>
        <w:t>Международный банк реконструкции и развития: ежегодно в сентябре.</w:t>
      </w:r>
    </w:p>
    <w:p w:rsidR="008C478B" w:rsidRDefault="008C478B" w:rsidP="008C478B">
      <w:pPr>
        <w:spacing w:after="120"/>
      </w:pPr>
      <w:r>
        <w:t>Международная финансовая корпорация: ежегодно в сентябре.</w:t>
      </w:r>
    </w:p>
    <w:p w:rsidR="008C478B" w:rsidRDefault="008C478B" w:rsidP="008C478B">
      <w:pPr>
        <w:spacing w:after="120"/>
      </w:pPr>
      <w:r>
        <w:t>Африканский банк развития: ежегодно в июне.</w:t>
      </w:r>
    </w:p>
    <w:p w:rsidR="008C478B" w:rsidRDefault="008C478B" w:rsidP="008C478B">
      <w:pPr>
        <w:spacing w:after="120"/>
      </w:pPr>
      <w:r>
        <w:t>Азиатский банк развития: ежегодно в апреле</w:t>
      </w:r>
    </w:p>
    <w:p w:rsidR="008C478B" w:rsidRDefault="008C478B" w:rsidP="008C478B">
      <w:pPr>
        <w:spacing w:after="120"/>
      </w:pPr>
      <w:r>
        <w:t>Межамериканский банк развития: ежегодно в марте.</w:t>
      </w:r>
    </w:p>
    <w:p w:rsidR="008C478B" w:rsidRDefault="008C478B" w:rsidP="008C478B">
      <w:pPr>
        <w:spacing w:after="0"/>
      </w:pPr>
      <w:r>
        <w:t>Всемирная торговая организация: ежегодно в мае.</w:t>
      </w:r>
    </w:p>
    <w:p w:rsidR="008C478B" w:rsidRDefault="008C478B" w:rsidP="008C478B">
      <w:pPr>
        <w:spacing w:after="0"/>
      </w:pPr>
      <w:r>
        <w:t xml:space="preserve">Совет </w:t>
      </w:r>
      <w:r w:rsidR="004702D8">
        <w:t xml:space="preserve">по </w:t>
      </w:r>
      <w:r>
        <w:t>финансовой стабильности: ежегодно в августе.</w:t>
      </w:r>
    </w:p>
    <w:p w:rsidR="008C478B" w:rsidRDefault="008C478B" w:rsidP="008C478B">
      <w:pPr>
        <w:spacing w:after="0"/>
      </w:pPr>
    </w:p>
    <w:p w:rsidR="00996F5E" w:rsidRDefault="008C478B" w:rsidP="008C478B">
      <w:pPr>
        <w:spacing w:after="0"/>
      </w:pPr>
      <w:r>
        <w:t xml:space="preserve">Следующий выпуск: ГА ООН, непрерывный; </w:t>
      </w:r>
      <w:proofErr w:type="gramStart"/>
      <w:r>
        <w:t>СБ</w:t>
      </w:r>
      <w:proofErr w:type="gramEnd"/>
      <w:r>
        <w:t xml:space="preserve"> ООН, сентябрь 2022 г.; ЭКОСОС, август 2022 г.; МВФ, октябрь 2022 г.; МБРР, сентябрь 2022 г.; МФК, сентябрь 2022 г.; АФБР, июнь 2022 г.; АБР, апрель 2022 г.; МАБР, март 2022 г.; ВТО, май 2022 г.; </w:t>
      </w:r>
      <w:r>
        <w:rPr>
          <w:lang w:val="en-US"/>
        </w:rPr>
        <w:t>FSB</w:t>
      </w:r>
      <w:r>
        <w:t>, август 2022 года.</w:t>
      </w:r>
    </w:p>
    <w:p w:rsidR="008C478B" w:rsidRDefault="008C478B" w:rsidP="008C478B">
      <w:pPr>
        <w:spacing w:after="0"/>
      </w:pPr>
    </w:p>
    <w:p w:rsidR="000A229E" w:rsidRDefault="000A229E" w:rsidP="004702D8">
      <w:pPr>
        <w:pStyle w:val="MHeader2"/>
        <w:pBdr>
          <w:bottom w:val="single" w:sz="12" w:space="6" w:color="DDDDDD"/>
        </w:pBdr>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A47019" w:rsidRPr="008C478B" w:rsidRDefault="00A47019" w:rsidP="00A47019">
      <w:pPr>
        <w:rPr>
          <w:b/>
        </w:rPr>
      </w:pPr>
      <w:r w:rsidRPr="008C478B">
        <w:rPr>
          <w:b/>
        </w:rPr>
        <w:t>Наименование:</w:t>
      </w:r>
    </w:p>
    <w:p w:rsidR="00A47019" w:rsidRPr="00453228" w:rsidRDefault="00A47019" w:rsidP="00A47019">
      <w:r w:rsidRPr="00A47019">
        <w:t xml:space="preserve">ГА ООН, </w:t>
      </w:r>
      <w:proofErr w:type="gramStart"/>
      <w:r w:rsidRPr="00A47019">
        <w:t>СБ</w:t>
      </w:r>
      <w:proofErr w:type="gramEnd"/>
      <w:r w:rsidRPr="00A47019">
        <w:t xml:space="preserve"> ООН, ЭКОСОС, МВФ, МБРР, МФК, </w:t>
      </w:r>
      <w:proofErr w:type="spellStart"/>
      <w:r w:rsidRPr="00A47019">
        <w:t>АфБР</w:t>
      </w:r>
      <w:proofErr w:type="spellEnd"/>
      <w:r w:rsidRPr="00A47019">
        <w:t xml:space="preserve">, АБР, МАБР, ВТО, </w:t>
      </w:r>
      <w:r w:rsidR="00453228">
        <w:rPr>
          <w:lang w:val="en-US"/>
        </w:rPr>
        <w:t>FSB</w:t>
      </w:r>
    </w:p>
    <w:p w:rsidR="00A47019" w:rsidRPr="008C478B" w:rsidRDefault="00A47019" w:rsidP="008C478B">
      <w:pPr>
        <w:spacing w:after="120"/>
        <w:rPr>
          <w:b/>
        </w:rPr>
      </w:pPr>
      <w:r w:rsidRPr="008C478B">
        <w:rPr>
          <w:b/>
        </w:rPr>
        <w:t>Описание:</w:t>
      </w:r>
    </w:p>
    <w:p w:rsidR="00A47019" w:rsidRDefault="00A47019" w:rsidP="00A47019">
      <w:r w:rsidRPr="00A47019">
        <w:t>Генеральная Ассамблея Организации Объединенных Наций, Совет Безопасности Организации Объединенных Наций, Экономический и Социальный Совет Организации Объединенных Наций, Международный валютный фонд, Международный банк реконструкции и развития, Международная финансовая корпорация, Африканский банк развития,</w:t>
      </w:r>
      <w:r w:rsidR="004702D8">
        <w:t xml:space="preserve"> Азиатский банк развития, Межа</w:t>
      </w:r>
      <w:r w:rsidRPr="00A47019">
        <w:t>мериканский банк развития, Всемирная торговая организация и Совет по финансовой стабильности.</w:t>
      </w:r>
    </w:p>
    <w:p w:rsidR="000A229E" w:rsidRDefault="000A229E" w:rsidP="00A47019">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47019" w:rsidRPr="00453228" w:rsidRDefault="00A47019" w:rsidP="00A47019">
      <w:pPr>
        <w:rPr>
          <w:b/>
        </w:rPr>
      </w:pPr>
      <w:r w:rsidRPr="00453228">
        <w:rPr>
          <w:b/>
        </w:rPr>
        <w:t>Наименование:</w:t>
      </w:r>
    </w:p>
    <w:p w:rsidR="00A47019" w:rsidRPr="00A47019" w:rsidRDefault="00A47019" w:rsidP="00A47019">
      <w:r>
        <w:t>FFD/</w:t>
      </w:r>
      <w:r w:rsidRPr="00A47019">
        <w:t>ДЭСВ ООН</w:t>
      </w:r>
    </w:p>
    <w:p w:rsidR="00A47019" w:rsidRPr="00453228" w:rsidRDefault="00A47019" w:rsidP="00A47019">
      <w:pPr>
        <w:rPr>
          <w:b/>
        </w:rPr>
      </w:pPr>
      <w:r w:rsidRPr="00453228">
        <w:rPr>
          <w:b/>
        </w:rPr>
        <w:t>Описание:</w:t>
      </w:r>
    </w:p>
    <w:p w:rsidR="00A47019" w:rsidRDefault="00A47019" w:rsidP="00A47019">
      <w:r w:rsidRPr="00A47019">
        <w:t>Данные собираются, а пропорции рассчитываются Управлением по финансированию устойчивого развития Департамента ООН по экономическим и социальным вопросам.</w:t>
      </w:r>
    </w:p>
    <w:p w:rsidR="000A229E" w:rsidRPr="00BD29EC" w:rsidRDefault="000A229E" w:rsidP="00A47019">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453228" w:rsidRDefault="00453228" w:rsidP="0075371E">
      <w:pPr>
        <w:pBdr>
          <w:top w:val="nil"/>
          <w:left w:val="nil"/>
          <w:bottom w:val="nil"/>
          <w:right w:val="nil"/>
          <w:between w:val="nil"/>
          <w:bar w:val="nil"/>
        </w:pBdr>
        <w:spacing w:after="0"/>
        <w:rPr>
          <w:rFonts w:eastAsia="Times New Roman" w:cs="Times New Roman"/>
          <w:szCs w:val="24"/>
          <w:lang w:eastAsia="en-GB"/>
        </w:rPr>
      </w:pPr>
      <w:r w:rsidRPr="00453228">
        <w:rPr>
          <w:rFonts w:eastAsia="Times New Roman" w:cs="Times New Roman"/>
          <w:szCs w:val="24"/>
          <w:lang w:eastAsia="en-GB"/>
        </w:rPr>
        <w:t>На своем втором заседании в октябре 2015 года Межведомственная экспертная группа по показателям ЦУР (</w:t>
      </w:r>
      <w:r w:rsidR="004702D8">
        <w:rPr>
          <w:rFonts w:eastAsia="Times New Roman" w:cs="Times New Roman"/>
          <w:szCs w:val="24"/>
          <w:lang w:eastAsia="en-GB"/>
        </w:rPr>
        <w:t>МЭГ-ЦУР</w:t>
      </w:r>
      <w:r w:rsidRPr="00453228">
        <w:rPr>
          <w:rFonts w:eastAsia="Times New Roman" w:cs="Times New Roman"/>
          <w:szCs w:val="24"/>
          <w:lang w:eastAsia="en-GB"/>
        </w:rPr>
        <w:t xml:space="preserve">) согласовала проект показателя и назначила </w:t>
      </w:r>
      <w:r w:rsidR="004702D8" w:rsidRPr="004702D8">
        <w:rPr>
          <w:rFonts w:eastAsia="Times New Roman" w:cs="Times New Roman"/>
          <w:szCs w:val="24"/>
          <w:lang w:eastAsia="en-GB"/>
        </w:rPr>
        <w:t xml:space="preserve">ООН-ДЭСВ </w:t>
      </w:r>
      <w:r w:rsidRPr="00453228">
        <w:rPr>
          <w:rFonts w:eastAsia="Times New Roman" w:cs="Times New Roman"/>
          <w:szCs w:val="24"/>
          <w:lang w:eastAsia="en-GB"/>
        </w:rPr>
        <w:t xml:space="preserve">в качестве составляющего органа. Статистическая комиссия на своей 47-й сессии в марте </w:t>
      </w:r>
      <w:r w:rsidRPr="00453228">
        <w:rPr>
          <w:rFonts w:eastAsia="Times New Roman" w:cs="Times New Roman"/>
          <w:szCs w:val="24"/>
          <w:lang w:eastAsia="en-GB"/>
        </w:rPr>
        <w:lastRenderedPageBreak/>
        <w:t xml:space="preserve">2016 года утвердила отчет </w:t>
      </w:r>
      <w:r w:rsidR="004702D8">
        <w:rPr>
          <w:rFonts w:eastAsia="Times New Roman" w:cs="Times New Roman"/>
          <w:szCs w:val="24"/>
          <w:lang w:eastAsia="en-GB"/>
        </w:rPr>
        <w:t>МЭГ-ЦУР</w:t>
      </w:r>
      <w:r w:rsidRPr="00453228">
        <w:rPr>
          <w:rFonts w:eastAsia="Times New Roman" w:cs="Times New Roman"/>
          <w:szCs w:val="24"/>
          <w:lang w:eastAsia="en-GB"/>
        </w:rPr>
        <w:t>, содержащий предложенный набор показателей.</w:t>
      </w:r>
      <w:r w:rsidRPr="00453228">
        <w:rPr>
          <w:rFonts w:eastAsia="Times New Roman" w:cs="Times New Roman"/>
          <w:szCs w:val="24"/>
          <w:lang w:eastAsia="en-GB"/>
        </w:rPr>
        <w:br/>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32D88" w:rsidRDefault="00232D88" w:rsidP="00232D88">
      <w:r w:rsidRPr="00232D88">
        <w:t>Организация Объединенных Наций основана на принципе суверенного равенства всех ее государств-членов (статья 2 Устава ООН). Этот показатель предназначен для измерения степени равного представительства госуда</w:t>
      </w:r>
      <w:proofErr w:type="gramStart"/>
      <w:r w:rsidRPr="00232D88">
        <w:t>рств в р</w:t>
      </w:r>
      <w:proofErr w:type="gramEnd"/>
      <w:r w:rsidRPr="00232D88">
        <w:t>азличных международных организация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232D88" w:rsidRDefault="00232D88" w:rsidP="00232D88">
      <w:r w:rsidRPr="00232D88">
        <w:t>При перекрестных институциональных сравнениях необходимо обращать внимание на разный состав институтов. Право голоса и членство в их учреждениях согласовываются самими государствами-членами. В качестве структурного показателя со временем произойдут лишь небольшие изменения, отражающие соглашение о присоединении новых госуда</w:t>
      </w:r>
      <w:proofErr w:type="gramStart"/>
      <w:r w:rsidRPr="00232D88">
        <w:t>рств в к</w:t>
      </w:r>
      <w:proofErr w:type="gramEnd"/>
      <w:r w:rsidRPr="00232D88">
        <w:t>ачестве членов, приостановление права голоса, выход из состава членов и согласованные изменения права голоса.</w:t>
      </w:r>
    </w:p>
    <w:p w:rsidR="002E15F9" w:rsidRPr="00023A57" w:rsidRDefault="002E15F9" w:rsidP="0075371E">
      <w:pPr>
        <w:pStyle w:val="MHeader2"/>
        <w:rPr>
          <w:color w:val="auto"/>
          <w:sz w:val="24"/>
          <w:szCs w:val="24"/>
          <w:lang w:val="ru-RU"/>
        </w:rPr>
      </w:pPr>
      <w:r w:rsidRPr="00023A57">
        <w:rPr>
          <w:color w:val="auto"/>
          <w:sz w:val="24"/>
          <w:szCs w:val="24"/>
          <w:lang w:val="ru-RU"/>
        </w:rPr>
        <w:t>4.</w:t>
      </w:r>
      <w:r w:rsidRPr="00BD29EC">
        <w:rPr>
          <w:color w:val="auto"/>
          <w:sz w:val="24"/>
          <w:szCs w:val="24"/>
        </w:rPr>
        <w:t>c</w:t>
      </w:r>
      <w:r w:rsidRPr="00023A57">
        <w:rPr>
          <w:color w:val="auto"/>
          <w:sz w:val="24"/>
          <w:szCs w:val="24"/>
          <w:lang w:val="ru-RU"/>
        </w:rPr>
        <w:t xml:space="preserve">. </w:t>
      </w:r>
      <w:r w:rsidR="00CA1CB1" w:rsidRPr="00A71EC6">
        <w:rPr>
          <w:b/>
          <w:color w:val="auto"/>
          <w:sz w:val="24"/>
          <w:szCs w:val="24"/>
          <w:lang w:val="ru-RU"/>
        </w:rPr>
        <w:t>Метод</w:t>
      </w:r>
      <w:r w:rsidR="00CA1CB1" w:rsidRPr="00023A57">
        <w:rPr>
          <w:b/>
          <w:color w:val="auto"/>
          <w:sz w:val="24"/>
          <w:szCs w:val="24"/>
          <w:lang w:val="ru-RU"/>
        </w:rPr>
        <w:t xml:space="preserve"> </w:t>
      </w:r>
      <w:r w:rsidR="00CA1CB1" w:rsidRPr="00A71EC6">
        <w:rPr>
          <w:b/>
          <w:color w:val="auto"/>
          <w:sz w:val="24"/>
          <w:szCs w:val="24"/>
          <w:lang w:val="ru-RU"/>
        </w:rPr>
        <w:t>расчета</w:t>
      </w:r>
      <w:r w:rsidR="00CA1CB1" w:rsidRPr="00023A57">
        <w:rPr>
          <w:color w:val="auto"/>
          <w:sz w:val="24"/>
          <w:szCs w:val="24"/>
          <w:lang w:val="ru-RU"/>
        </w:rPr>
        <w:t xml:space="preserve"> </w:t>
      </w:r>
    </w:p>
    <w:p w:rsidR="00232D88" w:rsidRDefault="001254AF" w:rsidP="00232D88">
      <w:r w:rsidRPr="001254AF">
        <w:t>В расчетах используются собственные опубликованные данные о членстве и правах голоса каждого учреждения из соответствующих годовых отчетов. Соотношение прав голоса рассчитывается как количество прав голоса, предоставленных развивающимся странам (согласно «исторической» классификации «Развитые регионы» и «Развивающиеся регионы» по состоянию на декабрь 2021 года в статистическом стандарте Организации Объединенных Наций M49), разделенное по общему количеству прав голоса. Коэффициент членства рассчитывается путем деления количества членов из развивающихся стран (с использованием той же классификации) на общее количество членов. Оба соотношения выражаются в процентах.</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434873"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1254AF" w:rsidRPr="00434873" w:rsidRDefault="001254AF"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434873"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1254AF" w:rsidRPr="00434873" w:rsidRDefault="001254AF"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1254AF" w:rsidRDefault="001254AF" w:rsidP="001254AF">
      <w:pPr>
        <w:pStyle w:val="ab"/>
        <w:numPr>
          <w:ilvl w:val="0"/>
          <w:numId w:val="5"/>
        </w:numPr>
        <w:spacing w:after="120"/>
        <w:ind w:left="714" w:hanging="357"/>
        <w:rPr>
          <w:b/>
        </w:rPr>
      </w:pPr>
      <w:r w:rsidRPr="001254AF">
        <w:rPr>
          <w:b/>
        </w:rPr>
        <w:t>На страновом уровне:</w:t>
      </w:r>
    </w:p>
    <w:p w:rsidR="001254AF" w:rsidRDefault="001254AF" w:rsidP="00CC70E1">
      <w:r w:rsidRPr="001254AF">
        <w:t xml:space="preserve">Страны, которые не являются членами конкретной международной организации/органа, не будут иметь значения соответствующего </w:t>
      </w:r>
      <w:proofErr w:type="spellStart"/>
      <w:r w:rsidRPr="001254AF">
        <w:t>подпоказателя</w:t>
      </w:r>
      <w:proofErr w:type="spellEnd"/>
      <w:r w:rsidRPr="001254AF">
        <w:t xml:space="preserve">. </w:t>
      </w:r>
      <w:proofErr w:type="spellStart"/>
      <w:proofErr w:type="gramStart"/>
      <w:r w:rsidRPr="001254AF">
        <w:rPr>
          <w:lang w:val="en-US"/>
        </w:rPr>
        <w:t>Они</w:t>
      </w:r>
      <w:proofErr w:type="spellEnd"/>
      <w:r w:rsidRPr="001254AF">
        <w:rPr>
          <w:lang w:val="en-US"/>
        </w:rPr>
        <w:t xml:space="preserve"> </w:t>
      </w:r>
      <w:proofErr w:type="spellStart"/>
      <w:r w:rsidRPr="001254AF">
        <w:rPr>
          <w:lang w:val="en-US"/>
        </w:rPr>
        <w:t>намеренно</w:t>
      </w:r>
      <w:proofErr w:type="spellEnd"/>
      <w:r w:rsidRPr="001254AF">
        <w:rPr>
          <w:lang w:val="en-US"/>
        </w:rPr>
        <w:t xml:space="preserve"> </w:t>
      </w:r>
      <w:proofErr w:type="spellStart"/>
      <w:r w:rsidRPr="001254AF">
        <w:rPr>
          <w:lang w:val="en-US"/>
        </w:rPr>
        <w:t>оставлены</w:t>
      </w:r>
      <w:proofErr w:type="spellEnd"/>
      <w:r w:rsidRPr="001254AF">
        <w:rPr>
          <w:lang w:val="en-US"/>
        </w:rPr>
        <w:t xml:space="preserve"> </w:t>
      </w:r>
      <w:proofErr w:type="spellStart"/>
      <w:r w:rsidRPr="001254AF">
        <w:rPr>
          <w:lang w:val="en-US"/>
        </w:rPr>
        <w:t>пустыми</w:t>
      </w:r>
      <w:proofErr w:type="spellEnd"/>
      <w:r w:rsidRPr="001254AF">
        <w:rPr>
          <w:lang w:val="en-US"/>
        </w:rPr>
        <w:t>.</w:t>
      </w:r>
      <w:proofErr w:type="gramEnd"/>
    </w:p>
    <w:p w:rsidR="001254AF" w:rsidRDefault="001254AF" w:rsidP="00CC70E1">
      <w:pPr>
        <w:pStyle w:val="ab"/>
        <w:numPr>
          <w:ilvl w:val="0"/>
          <w:numId w:val="5"/>
        </w:numPr>
        <w:spacing w:after="120"/>
        <w:ind w:left="714" w:hanging="357"/>
        <w:rPr>
          <w:b/>
        </w:rPr>
      </w:pPr>
      <w:r>
        <w:rPr>
          <w:b/>
        </w:rPr>
        <w:t xml:space="preserve">На региональном и глобальном </w:t>
      </w:r>
      <w:r w:rsidRPr="001254AF">
        <w:rPr>
          <w:b/>
        </w:rPr>
        <w:t>уровн</w:t>
      </w:r>
      <w:r>
        <w:rPr>
          <w:b/>
        </w:rPr>
        <w:t>ях</w:t>
      </w:r>
      <w:r w:rsidRPr="001254AF">
        <w:rPr>
          <w:b/>
        </w:rPr>
        <w:t>:</w:t>
      </w:r>
    </w:p>
    <w:p w:rsidR="001254AF" w:rsidRPr="001254AF" w:rsidRDefault="001254AF" w:rsidP="00D33321">
      <w:pPr>
        <w:pStyle w:val="ab"/>
        <w:spacing w:after="0"/>
        <w:ind w:left="714"/>
        <w:rPr>
          <w:b/>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CC70E1" w:rsidP="00CC70E1">
      <w:r w:rsidRPr="00CC70E1">
        <w:t>Агрегации являются аддитивными, без взвешива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C70E1" w:rsidRPr="00BD29EC" w:rsidRDefault="00CC70E1" w:rsidP="00CC70E1">
      <w:r>
        <w:t xml:space="preserve">Не применимо.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CC70E1" w:rsidRPr="00BD29EC" w:rsidRDefault="00D33321" w:rsidP="00321C94">
      <w:pPr>
        <w:spacing w:after="120"/>
      </w:pPr>
      <w:r w:rsidRPr="00D33321">
        <w:t>Внутренний обзор, проведенный составителем данных, FSDO/</w:t>
      </w:r>
      <w:r w:rsidR="004702D8" w:rsidRPr="004702D8">
        <w:t xml:space="preserve"> ООН-ДЭСВ</w:t>
      </w:r>
      <w:r w:rsidR="004702D8">
        <w:t>.</w:t>
      </w:r>
      <w:bookmarkStart w:id="5" w:name="_GoBack"/>
      <w:bookmarkEnd w:id="5"/>
    </w:p>
    <w:p w:rsidR="002E15F9" w:rsidRDefault="002E15F9" w:rsidP="00321C94">
      <w:pPr>
        <w:pStyle w:val="MHeader2"/>
        <w:spacing w:after="120"/>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D33321" w:rsidRPr="00040034" w:rsidRDefault="00D33321" w:rsidP="00321C94">
      <w:pPr>
        <w:pStyle w:val="MHeader2"/>
        <w:spacing w:after="120"/>
        <w:rPr>
          <w:color w:val="auto"/>
          <w:sz w:val="24"/>
          <w:szCs w:val="24"/>
          <w:lang w:val="ru-RU"/>
        </w:rPr>
      </w:pPr>
    </w:p>
    <w:p w:rsidR="002E15F9" w:rsidRDefault="0075371E" w:rsidP="00321C94">
      <w:pPr>
        <w:pStyle w:val="MHeader2"/>
        <w:spacing w:after="120"/>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D33321" w:rsidRPr="00BD29EC" w:rsidRDefault="00D33321" w:rsidP="00321C94">
      <w:pPr>
        <w:pStyle w:val="MHeader2"/>
        <w:spacing w:after="120"/>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321C94">
        <w:rPr>
          <w:b/>
          <w:color w:val="auto"/>
          <w:sz w:val="24"/>
          <w:szCs w:val="24"/>
          <w:lang w:val="ru-RU"/>
        </w:rPr>
        <w:t>ация</w:t>
      </w:r>
      <w:r w:rsidR="0075371E" w:rsidRPr="00BD29EC">
        <w:rPr>
          <w:b/>
          <w:color w:val="auto"/>
          <w:sz w:val="24"/>
          <w:szCs w:val="24"/>
          <w:lang w:val="ru-RU"/>
        </w:rPr>
        <w:t xml:space="preserve"> данных</w:t>
      </w:r>
    </w:p>
    <w:p w:rsidR="0075371E" w:rsidRPr="00321C94" w:rsidRDefault="0075371E" w:rsidP="0075371E">
      <w:pPr>
        <w:pStyle w:val="MText"/>
        <w:rPr>
          <w:b/>
          <w:color w:val="auto"/>
          <w:sz w:val="24"/>
          <w:szCs w:val="24"/>
          <w:lang w:val="ru-RU"/>
        </w:rPr>
      </w:pPr>
      <w:r w:rsidRPr="00321C94">
        <w:rPr>
          <w:b/>
          <w:color w:val="auto"/>
          <w:sz w:val="24"/>
          <w:szCs w:val="24"/>
          <w:lang w:val="ru-RU"/>
        </w:rPr>
        <w:t>Доступность данных:</w:t>
      </w:r>
    </w:p>
    <w:p w:rsidR="00CC70E1" w:rsidRPr="00BD29EC" w:rsidRDefault="00CC70E1" w:rsidP="00CC70E1">
      <w:r>
        <w:t>Доступно для всех стран.</w:t>
      </w:r>
    </w:p>
    <w:p w:rsidR="0075371E" w:rsidRPr="00321C94" w:rsidRDefault="0075371E" w:rsidP="0075371E">
      <w:pPr>
        <w:pStyle w:val="MText"/>
        <w:rPr>
          <w:b/>
          <w:color w:val="auto"/>
          <w:sz w:val="24"/>
          <w:szCs w:val="24"/>
          <w:lang w:val="ru-RU"/>
        </w:rPr>
      </w:pPr>
      <w:r w:rsidRPr="00321C94">
        <w:rPr>
          <w:b/>
          <w:color w:val="auto"/>
          <w:sz w:val="24"/>
          <w:szCs w:val="24"/>
          <w:lang w:val="ru-RU"/>
        </w:rPr>
        <w:t>Временные ряды:</w:t>
      </w:r>
    </w:p>
    <w:p w:rsidR="00CC70E1" w:rsidRPr="00BD29EC" w:rsidRDefault="00CC70E1" w:rsidP="00CC70E1">
      <w:r w:rsidRPr="00CC70E1">
        <w:t>2000, 2005, 2010, 2015 и далее ежегодно</w:t>
      </w:r>
    </w:p>
    <w:p w:rsidR="0075371E" w:rsidRPr="00321C94" w:rsidRDefault="00321C94" w:rsidP="0075371E">
      <w:pPr>
        <w:pStyle w:val="MText"/>
        <w:rPr>
          <w:b/>
          <w:color w:val="auto"/>
          <w:sz w:val="24"/>
          <w:szCs w:val="24"/>
          <w:lang w:val="ru-RU"/>
        </w:rPr>
      </w:pPr>
      <w:r w:rsidRPr="00321C94">
        <w:rPr>
          <w:b/>
          <w:color w:val="auto"/>
          <w:sz w:val="24"/>
          <w:szCs w:val="24"/>
          <w:lang w:val="ru-RU"/>
        </w:rPr>
        <w:t>Дезагрегация:</w:t>
      </w:r>
    </w:p>
    <w:p w:rsidR="00965429" w:rsidRPr="00BD29EC" w:rsidRDefault="00965429" w:rsidP="00965429">
      <w:r w:rsidRPr="00965429">
        <w:t>Данные рассчитываются и представляются отдельно по каждой международной организаци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321C94" w:rsidRDefault="00321C94" w:rsidP="0075371E">
      <w:pPr>
        <w:pStyle w:val="MText"/>
        <w:rPr>
          <w:color w:val="auto"/>
          <w:sz w:val="24"/>
          <w:szCs w:val="24"/>
          <w:lang w:val="ru-RU"/>
        </w:rPr>
      </w:pP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23A57">
        <w:rPr>
          <w:rFonts w:eastAsia="Times New Roman" w:cs="Times New Roman"/>
          <w:b/>
          <w:szCs w:val="24"/>
          <w:lang w:eastAsia="en-GB"/>
        </w:rPr>
        <w:t xml:space="preserve">7. </w:t>
      </w:r>
      <w:r>
        <w:rPr>
          <w:rFonts w:eastAsia="Times New Roman" w:cs="Times New Roman"/>
          <w:b/>
          <w:szCs w:val="24"/>
          <w:lang w:eastAsia="en-GB"/>
        </w:rPr>
        <w:t>Ссылки</w:t>
      </w:r>
      <w:r w:rsidRPr="00023A57">
        <w:rPr>
          <w:rFonts w:eastAsia="Times New Roman" w:cs="Times New Roman"/>
          <w:b/>
          <w:szCs w:val="24"/>
          <w:lang w:eastAsia="en-GB"/>
        </w:rPr>
        <w:t xml:space="preserve"> </w:t>
      </w:r>
      <w:r>
        <w:rPr>
          <w:rFonts w:eastAsia="Times New Roman" w:cs="Times New Roman"/>
          <w:b/>
          <w:szCs w:val="24"/>
          <w:lang w:eastAsia="en-GB"/>
        </w:rPr>
        <w:t>и</w:t>
      </w:r>
      <w:r w:rsidRPr="00023A57">
        <w:rPr>
          <w:rFonts w:eastAsia="Times New Roman" w:cs="Times New Roman"/>
          <w:b/>
          <w:szCs w:val="24"/>
          <w:lang w:eastAsia="en-GB"/>
        </w:rPr>
        <w:t xml:space="preserve"> </w:t>
      </w:r>
      <w:r>
        <w:rPr>
          <w:rFonts w:eastAsia="Times New Roman" w:cs="Times New Roman"/>
          <w:b/>
          <w:szCs w:val="24"/>
          <w:lang w:eastAsia="en-GB"/>
        </w:rPr>
        <w:t>документы</w:t>
      </w:r>
    </w:p>
    <w:p w:rsidR="00965429" w:rsidRPr="00321C94" w:rsidRDefault="00965429" w:rsidP="00965429">
      <w:pPr>
        <w:rPr>
          <w:b/>
          <w:lang w:eastAsia="en-GB"/>
        </w:rPr>
      </w:pPr>
      <w:r w:rsidRPr="00321C94">
        <w:rPr>
          <w:b/>
          <w:lang w:val="en-US" w:eastAsia="en-GB"/>
        </w:rPr>
        <w:t>URL</w:t>
      </w:r>
      <w:r w:rsidRPr="00321C94">
        <w:rPr>
          <w:b/>
          <w:lang w:eastAsia="en-GB"/>
        </w:rPr>
        <w:t>:</w:t>
      </w:r>
    </w:p>
    <w:p w:rsidR="00965429" w:rsidRDefault="004702D8" w:rsidP="00321C94">
      <w:hyperlink r:id="rId9" w:history="1">
        <w:r w:rsidR="00321C94" w:rsidRPr="00C92779">
          <w:rPr>
            <w:rStyle w:val="ac"/>
          </w:rPr>
          <w:t>https://www.un.org/development/desa/en/</w:t>
        </w:r>
      </w:hyperlink>
    </w:p>
    <w:p w:rsidR="00321C94" w:rsidRDefault="00321C94" w:rsidP="00321C94">
      <w:pPr>
        <w:spacing w:after="120"/>
        <w:rPr>
          <w:lang w:eastAsia="en-GB"/>
        </w:rPr>
      </w:pPr>
      <w:r>
        <w:rPr>
          <w:lang w:eastAsia="en-GB"/>
        </w:rPr>
        <w:t>Источники данных:</w:t>
      </w:r>
    </w:p>
    <w:p w:rsidR="00321C94" w:rsidRDefault="00321C94" w:rsidP="00321C94">
      <w:pPr>
        <w:spacing w:after="120"/>
        <w:rPr>
          <w:lang w:eastAsia="en-GB"/>
        </w:rPr>
      </w:pPr>
      <w:r>
        <w:rPr>
          <w:lang w:eastAsia="en-GB"/>
        </w:rPr>
        <w:t>Генеральная Ассамблея Организации Объединенных Наций (</w:t>
      </w:r>
      <w:proofErr w:type="gramStart"/>
      <w:r>
        <w:rPr>
          <w:lang w:eastAsia="en-GB"/>
        </w:rPr>
        <w:t>ГА</w:t>
      </w:r>
      <w:proofErr w:type="gramEnd"/>
      <w:r>
        <w:rPr>
          <w:lang w:eastAsia="en-GB"/>
        </w:rPr>
        <w:t xml:space="preserve"> ООН): http://www.un.org/en/member-states/index.html</w:t>
      </w:r>
    </w:p>
    <w:p w:rsidR="00321C94" w:rsidRDefault="00EB13CB" w:rsidP="00321C94">
      <w:pPr>
        <w:spacing w:after="120"/>
        <w:rPr>
          <w:lang w:eastAsia="en-GB"/>
        </w:rPr>
      </w:pPr>
      <w:r>
        <w:rPr>
          <w:lang w:eastAsia="en-GB"/>
        </w:rPr>
        <w:t>Совет </w:t>
      </w:r>
      <w:r w:rsidR="00321C94">
        <w:rPr>
          <w:lang w:eastAsia="en-GB"/>
        </w:rPr>
        <w:t>Безопасности</w:t>
      </w:r>
      <w:r>
        <w:rPr>
          <w:lang w:eastAsia="en-GB"/>
        </w:rPr>
        <w:t> ООН (</w:t>
      </w:r>
      <w:proofErr w:type="gramStart"/>
      <w:r>
        <w:rPr>
          <w:lang w:eastAsia="en-GB"/>
        </w:rPr>
        <w:t>СБ</w:t>
      </w:r>
      <w:proofErr w:type="gramEnd"/>
      <w:r>
        <w:rPr>
          <w:lang w:eastAsia="en-GB"/>
        </w:rPr>
        <w:t> </w:t>
      </w:r>
      <w:r w:rsidR="00321C94">
        <w:rPr>
          <w:lang w:eastAsia="en-GB"/>
        </w:rPr>
        <w:t>ООН): https://www.un.org/securitycouncil/content/sc_annual_reports</w:t>
      </w:r>
    </w:p>
    <w:p w:rsidR="00321C94" w:rsidRDefault="00EB13CB" w:rsidP="00321C94">
      <w:pPr>
        <w:spacing w:after="120"/>
        <w:rPr>
          <w:lang w:eastAsia="en-GB"/>
        </w:rPr>
      </w:pPr>
      <w:r>
        <w:rPr>
          <w:lang w:eastAsia="en-GB"/>
        </w:rPr>
        <w:t>Экономический и социальный совет ООН </w:t>
      </w:r>
      <w:r w:rsidR="00321C94">
        <w:rPr>
          <w:lang w:eastAsia="en-GB"/>
        </w:rPr>
        <w:t>(ЭКОСОС): https://www.un.org/ecosoc/en/documents/reports-general-assembly</w:t>
      </w:r>
    </w:p>
    <w:p w:rsidR="00321C94" w:rsidRDefault="00321C94" w:rsidP="00321C94">
      <w:pPr>
        <w:spacing w:after="120"/>
        <w:rPr>
          <w:lang w:eastAsia="en-GB"/>
        </w:rPr>
      </w:pPr>
      <w:r>
        <w:rPr>
          <w:lang w:eastAsia="en-GB"/>
        </w:rPr>
        <w:t>Международный валютный фонд (МВФ): https://www.imf.org/en/Publications/AREB</w:t>
      </w:r>
    </w:p>
    <w:p w:rsidR="00321C94" w:rsidRDefault="00EB13CB" w:rsidP="00321C94">
      <w:pPr>
        <w:spacing w:after="120"/>
        <w:rPr>
          <w:lang w:eastAsia="en-GB"/>
        </w:rPr>
      </w:pPr>
      <w:r>
        <w:rPr>
          <w:lang w:eastAsia="en-GB"/>
        </w:rPr>
        <w:lastRenderedPageBreak/>
        <w:t>Международный банк реконструкции и развития </w:t>
      </w:r>
      <w:r w:rsidR="00321C94">
        <w:rPr>
          <w:lang w:eastAsia="en-GB"/>
        </w:rPr>
        <w:t>(МБРР): https://www.worldbank.org/en/about/annual-report/world-bank-group-downloads</w:t>
      </w:r>
    </w:p>
    <w:p w:rsidR="00321C94" w:rsidRDefault="00EB13CB" w:rsidP="00321C94">
      <w:pPr>
        <w:spacing w:after="120"/>
        <w:rPr>
          <w:lang w:eastAsia="en-GB"/>
        </w:rPr>
      </w:pPr>
      <w:r>
        <w:rPr>
          <w:lang w:eastAsia="en-GB"/>
        </w:rPr>
        <w:t>Международная финансовая корпорация </w:t>
      </w:r>
      <w:r w:rsidR="00321C94">
        <w:rPr>
          <w:lang w:eastAsia="en-GB"/>
        </w:rPr>
        <w:t>(IFC): https://openknowledge.worldbank.org/handle/10986/2128</w:t>
      </w:r>
    </w:p>
    <w:p w:rsidR="00321C94" w:rsidRDefault="00EB13CB" w:rsidP="00321C94">
      <w:pPr>
        <w:spacing w:after="120"/>
        <w:rPr>
          <w:lang w:eastAsia="en-GB"/>
        </w:rPr>
      </w:pPr>
      <w:r>
        <w:rPr>
          <w:lang w:eastAsia="en-GB"/>
        </w:rPr>
        <w:t>Африканский банк </w:t>
      </w:r>
      <w:r w:rsidR="00321C94">
        <w:rPr>
          <w:lang w:eastAsia="en-GB"/>
        </w:rPr>
        <w:t>развити</w:t>
      </w:r>
      <w:r>
        <w:rPr>
          <w:lang w:eastAsia="en-GB"/>
        </w:rPr>
        <w:t>я </w:t>
      </w:r>
      <w:r w:rsidR="00321C94">
        <w:rPr>
          <w:lang w:eastAsia="en-GB"/>
        </w:rPr>
        <w:t>(AFDB): https://www.afdb.org/en/documents-publications/annual-report</w:t>
      </w:r>
    </w:p>
    <w:p w:rsidR="00321C94" w:rsidRDefault="00321C94" w:rsidP="00321C94">
      <w:pPr>
        <w:spacing w:after="120"/>
        <w:rPr>
          <w:lang w:eastAsia="en-GB"/>
        </w:rPr>
      </w:pPr>
      <w:r>
        <w:rPr>
          <w:lang w:eastAsia="en-GB"/>
        </w:rPr>
        <w:t>Азиатский банк развития (АБР): https://www.adb.org/documents/series/adb-annual-reports</w:t>
      </w:r>
    </w:p>
    <w:p w:rsidR="00321C94" w:rsidRDefault="00321C94" w:rsidP="00321C94">
      <w:pPr>
        <w:spacing w:after="120"/>
        <w:rPr>
          <w:lang w:eastAsia="en-GB"/>
        </w:rPr>
      </w:pPr>
      <w:r>
        <w:rPr>
          <w:lang w:eastAsia="en-GB"/>
        </w:rPr>
        <w:t>Межамериканский банк развития (МАБР): https://www.iadb.org/en/about-us/annual-reports</w:t>
      </w:r>
    </w:p>
    <w:p w:rsidR="00321C94" w:rsidRDefault="00EB13CB" w:rsidP="00321C94">
      <w:pPr>
        <w:spacing w:after="120"/>
        <w:rPr>
          <w:lang w:eastAsia="en-GB"/>
        </w:rPr>
      </w:pPr>
      <w:r>
        <w:rPr>
          <w:lang w:eastAsia="en-GB"/>
        </w:rPr>
        <w:t>Всемирная </w:t>
      </w:r>
      <w:r w:rsidR="00321C94">
        <w:rPr>
          <w:lang w:eastAsia="en-GB"/>
        </w:rPr>
        <w:t>то</w:t>
      </w:r>
      <w:r>
        <w:rPr>
          <w:lang w:eastAsia="en-GB"/>
        </w:rPr>
        <w:t>рговая организация </w:t>
      </w:r>
      <w:r w:rsidR="00321C94">
        <w:rPr>
          <w:lang w:eastAsia="en-GB"/>
        </w:rPr>
        <w:t>(ВТО): https://www.wto.org/english/res_e/reser_e/annual_report_e.htm</w:t>
      </w:r>
    </w:p>
    <w:p w:rsidR="00321C94" w:rsidRPr="00965429" w:rsidRDefault="00321C94" w:rsidP="00321C94">
      <w:pPr>
        <w:spacing w:after="120"/>
        <w:rPr>
          <w:lang w:eastAsia="en-GB"/>
        </w:rPr>
      </w:pPr>
      <w:r>
        <w:rPr>
          <w:lang w:eastAsia="en-GB"/>
        </w:rPr>
        <w:t>Совет по финансовой стабильности (СФС): https://www.fsb.org/publications/</w:t>
      </w:r>
    </w:p>
    <w:sectPr w:rsidR="00321C94" w:rsidRPr="0096542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18" w:rsidRDefault="00753F18" w:rsidP="00F73DBC">
      <w:pPr>
        <w:spacing w:after="0" w:line="240" w:lineRule="auto"/>
      </w:pPr>
      <w:r>
        <w:separator/>
      </w:r>
    </w:p>
  </w:endnote>
  <w:endnote w:type="continuationSeparator" w:id="0">
    <w:p w:rsidR="00753F18" w:rsidRDefault="00753F1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18" w:rsidRDefault="00753F18" w:rsidP="00F73DBC">
      <w:pPr>
        <w:spacing w:after="0" w:line="240" w:lineRule="auto"/>
      </w:pPr>
      <w:r>
        <w:separator/>
      </w:r>
    </w:p>
  </w:footnote>
  <w:footnote w:type="continuationSeparator" w:id="0">
    <w:p w:rsidR="00753F18" w:rsidRDefault="00753F1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DC225B" w:rsidP="009508D1">
    <w:pPr>
      <w:pStyle w:val="ae"/>
      <w:jc w:val="right"/>
      <w:rPr>
        <w:rFonts w:cs="Times New Roman"/>
      </w:rPr>
    </w:pPr>
    <w:r>
      <w:rPr>
        <w:rFonts w:cs="Times New Roman"/>
      </w:rPr>
      <w:t>Последнее обновление:</w:t>
    </w:r>
    <w:r w:rsidRPr="00DC225B">
      <w:rPr>
        <w:rFonts w:cs="Times New Roman"/>
      </w:rPr>
      <w:t xml:space="preserve"> </w:t>
    </w:r>
    <w:r>
      <w:rPr>
        <w:rFonts w:cs="Times New Roman"/>
      </w:rPr>
      <w:t xml:space="preserve">октябрь </w:t>
    </w:r>
    <w:r w:rsidR="00781DE7" w:rsidRPr="00087B96">
      <w:rPr>
        <w:rFonts w:cs="Times New Roman"/>
      </w:rPr>
      <w:t>202</w:t>
    </w:r>
    <w:r>
      <w:rPr>
        <w:rFonts w:cs="Times New Roman"/>
      </w:rPr>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5545DE"/>
    <w:multiLevelType w:val="hybridMultilevel"/>
    <w:tmpl w:val="0EBE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23A57"/>
    <w:rsid w:val="00040034"/>
    <w:rsid w:val="0004072D"/>
    <w:rsid w:val="000476F9"/>
    <w:rsid w:val="00053D20"/>
    <w:rsid w:val="00087B96"/>
    <w:rsid w:val="000A210D"/>
    <w:rsid w:val="000A229E"/>
    <w:rsid w:val="000C5EF5"/>
    <w:rsid w:val="00116248"/>
    <w:rsid w:val="001254AF"/>
    <w:rsid w:val="001470A2"/>
    <w:rsid w:val="001612F6"/>
    <w:rsid w:val="00165896"/>
    <w:rsid w:val="001762D0"/>
    <w:rsid w:val="001A163A"/>
    <w:rsid w:val="001E2FC9"/>
    <w:rsid w:val="002064C4"/>
    <w:rsid w:val="002306F8"/>
    <w:rsid w:val="00232D88"/>
    <w:rsid w:val="00291FA0"/>
    <w:rsid w:val="002C7BF9"/>
    <w:rsid w:val="002E122C"/>
    <w:rsid w:val="002E15F9"/>
    <w:rsid w:val="002F63E5"/>
    <w:rsid w:val="00303D71"/>
    <w:rsid w:val="003143BC"/>
    <w:rsid w:val="00321C94"/>
    <w:rsid w:val="00370F40"/>
    <w:rsid w:val="003746BC"/>
    <w:rsid w:val="003859BD"/>
    <w:rsid w:val="003A325C"/>
    <w:rsid w:val="003D58DC"/>
    <w:rsid w:val="00407AF0"/>
    <w:rsid w:val="00407E4E"/>
    <w:rsid w:val="004143B4"/>
    <w:rsid w:val="00421928"/>
    <w:rsid w:val="004344AC"/>
    <w:rsid w:val="00434873"/>
    <w:rsid w:val="00453228"/>
    <w:rsid w:val="00456E71"/>
    <w:rsid w:val="004702D8"/>
    <w:rsid w:val="00493C2B"/>
    <w:rsid w:val="004C56DD"/>
    <w:rsid w:val="004E087E"/>
    <w:rsid w:val="00503B4A"/>
    <w:rsid w:val="00587D0B"/>
    <w:rsid w:val="005A773C"/>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E7424"/>
    <w:rsid w:val="007F06DF"/>
    <w:rsid w:val="00836F3E"/>
    <w:rsid w:val="00853C09"/>
    <w:rsid w:val="008C478B"/>
    <w:rsid w:val="008E21B3"/>
    <w:rsid w:val="009508D1"/>
    <w:rsid w:val="00957A62"/>
    <w:rsid w:val="00965429"/>
    <w:rsid w:val="009655B4"/>
    <w:rsid w:val="009737AE"/>
    <w:rsid w:val="00980F79"/>
    <w:rsid w:val="00982FE8"/>
    <w:rsid w:val="00996F5E"/>
    <w:rsid w:val="009C064B"/>
    <w:rsid w:val="00A110F9"/>
    <w:rsid w:val="00A47019"/>
    <w:rsid w:val="00A53D4B"/>
    <w:rsid w:val="00A618FC"/>
    <w:rsid w:val="00A71EC6"/>
    <w:rsid w:val="00A82CD3"/>
    <w:rsid w:val="00A91FDE"/>
    <w:rsid w:val="00AC1A97"/>
    <w:rsid w:val="00B0378B"/>
    <w:rsid w:val="00B72F77"/>
    <w:rsid w:val="00B91A83"/>
    <w:rsid w:val="00BD29EC"/>
    <w:rsid w:val="00BE2C5D"/>
    <w:rsid w:val="00BE415C"/>
    <w:rsid w:val="00C47A4A"/>
    <w:rsid w:val="00C515AF"/>
    <w:rsid w:val="00C8596F"/>
    <w:rsid w:val="00C90708"/>
    <w:rsid w:val="00C95AB2"/>
    <w:rsid w:val="00CA1CB1"/>
    <w:rsid w:val="00CC70E1"/>
    <w:rsid w:val="00D05466"/>
    <w:rsid w:val="00D2619D"/>
    <w:rsid w:val="00D33321"/>
    <w:rsid w:val="00DA19D7"/>
    <w:rsid w:val="00DC18AA"/>
    <w:rsid w:val="00DC225B"/>
    <w:rsid w:val="00E123F7"/>
    <w:rsid w:val="00E21B43"/>
    <w:rsid w:val="00E27922"/>
    <w:rsid w:val="00E33CA8"/>
    <w:rsid w:val="00E36BE7"/>
    <w:rsid w:val="00E559F9"/>
    <w:rsid w:val="00E90BD4"/>
    <w:rsid w:val="00EB13CB"/>
    <w:rsid w:val="00EB2EF2"/>
    <w:rsid w:val="00EB362A"/>
    <w:rsid w:val="00EB389E"/>
    <w:rsid w:val="00EE0900"/>
    <w:rsid w:val="00F24B89"/>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link w:val="10"/>
    <w:uiPriority w:val="9"/>
    <w:qFormat/>
    <w:rsid w:val="00CC70E1"/>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CC70E1"/>
    <w:rPr>
      <w:rFonts w:ascii="Times New Roman" w:eastAsia="Times New Roman" w:hAnsi="Times New Roman" w:cs="Times New Roman"/>
      <w:b/>
      <w:bCs/>
      <w:kern w:val="36"/>
      <w:sz w:val="48"/>
      <w:szCs w:val="48"/>
      <w:lang w:eastAsia="ru-RU"/>
    </w:rPr>
  </w:style>
  <w:style w:type="paragraph" w:customStyle="1" w:styleId="mos-oiv-person-cardpost">
    <w:name w:val="mos-oiv-person-card__post"/>
    <w:basedOn w:val="a"/>
    <w:rsid w:val="00CC70E1"/>
    <w:pPr>
      <w:spacing w:before="100" w:beforeAutospacing="1" w:after="100" w:afterAutospacing="1" w:line="240" w:lineRule="auto"/>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link w:val="10"/>
    <w:uiPriority w:val="9"/>
    <w:qFormat/>
    <w:rsid w:val="00CC70E1"/>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CC70E1"/>
    <w:rPr>
      <w:rFonts w:ascii="Times New Roman" w:eastAsia="Times New Roman" w:hAnsi="Times New Roman" w:cs="Times New Roman"/>
      <w:b/>
      <w:bCs/>
      <w:kern w:val="36"/>
      <w:sz w:val="48"/>
      <w:szCs w:val="48"/>
      <w:lang w:eastAsia="ru-RU"/>
    </w:rPr>
  </w:style>
  <w:style w:type="paragraph" w:customStyle="1" w:styleId="mos-oiv-person-cardpost">
    <w:name w:val="mos-oiv-person-card__post"/>
    <w:basedOn w:val="a"/>
    <w:rsid w:val="00CC70E1"/>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8400">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org/development/des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0986-BCD1-4E28-B27F-E220ECF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2</cp:revision>
  <dcterms:created xsi:type="dcterms:W3CDTF">2022-08-03T11:58:00Z</dcterms:created>
  <dcterms:modified xsi:type="dcterms:W3CDTF">2024-02-12T11:02:00Z</dcterms:modified>
</cp:coreProperties>
</file>